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B95" w:rsidRPr="00214112" w:rsidRDefault="00A10B95" w:rsidP="00214112">
      <w:pPr>
        <w:spacing w:after="0" w:line="360" w:lineRule="auto"/>
        <w:jc w:val="right"/>
        <w:rPr>
          <w:rFonts w:cs="Times New Roman"/>
          <w:i/>
          <w:sz w:val="16"/>
          <w:szCs w:val="16"/>
        </w:rPr>
      </w:pPr>
      <w:r w:rsidRPr="00214112">
        <w:rPr>
          <w:rFonts w:cs="Times New Roman"/>
          <w:i/>
          <w:sz w:val="16"/>
          <w:szCs w:val="16"/>
        </w:rPr>
        <w:t xml:space="preserve">Załącznik nr </w:t>
      </w:r>
      <w:r w:rsidR="00214112" w:rsidRPr="00214112">
        <w:rPr>
          <w:rFonts w:cs="Times New Roman"/>
          <w:i/>
          <w:sz w:val="16"/>
          <w:szCs w:val="16"/>
        </w:rPr>
        <w:t>4</w:t>
      </w:r>
      <w:r w:rsidRPr="00214112">
        <w:rPr>
          <w:rFonts w:cs="Times New Roman"/>
          <w:i/>
          <w:sz w:val="16"/>
          <w:szCs w:val="16"/>
        </w:rPr>
        <w:t xml:space="preserve"> do SWZ</w:t>
      </w:r>
    </w:p>
    <w:p w:rsidR="00214112" w:rsidRPr="00B4302A" w:rsidRDefault="00214112" w:rsidP="00A10B95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</w:p>
    <w:p w:rsidR="00214112" w:rsidRPr="00B4302A" w:rsidRDefault="00A10B95" w:rsidP="0021411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B4302A">
        <w:rPr>
          <w:rFonts w:cs="Times New Roman"/>
          <w:b/>
          <w:sz w:val="20"/>
          <w:szCs w:val="20"/>
        </w:rPr>
        <w:t xml:space="preserve">„Zobowiązanie podmiotu udostępniającego zasoby </w:t>
      </w:r>
    </w:p>
    <w:p w:rsidR="00A10B95" w:rsidRPr="00B4302A" w:rsidRDefault="00A10B95" w:rsidP="0021411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B4302A">
        <w:rPr>
          <w:rFonts w:cs="Times New Roman"/>
          <w:b/>
          <w:sz w:val="20"/>
          <w:szCs w:val="20"/>
        </w:rPr>
        <w:t>do oddania Wykonawcy do dyspozycji niezbędnych zasobów na potrzeby realizacji zamówienia”</w:t>
      </w:r>
    </w:p>
    <w:p w:rsidR="00A10B95" w:rsidRPr="00B4302A" w:rsidRDefault="00A10B95" w:rsidP="00A10B95">
      <w:pPr>
        <w:spacing w:after="0" w:line="360" w:lineRule="auto"/>
        <w:jc w:val="both"/>
        <w:rPr>
          <w:rFonts w:cs="Times New Roman"/>
          <w:b/>
          <w:sz w:val="20"/>
          <w:szCs w:val="20"/>
        </w:rPr>
      </w:pPr>
    </w:p>
    <w:p w:rsidR="00A10B95" w:rsidRPr="00B4302A" w:rsidRDefault="00B4302A" w:rsidP="00214112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ziałając jako </w:t>
      </w:r>
      <w:r w:rsidR="00A10B95" w:rsidRPr="00B4302A">
        <w:rPr>
          <w:sz w:val="20"/>
          <w:szCs w:val="20"/>
        </w:rPr>
        <w:t>…………………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……………….</w:t>
      </w:r>
      <w:r>
        <w:rPr>
          <w:sz w:val="20"/>
          <w:szCs w:val="20"/>
        </w:rPr>
        <w:t>……………</w:t>
      </w:r>
    </w:p>
    <w:p w:rsidR="00A10B95" w:rsidRPr="00B4302A" w:rsidRDefault="00A10B95" w:rsidP="00214112">
      <w:pPr>
        <w:spacing w:after="0" w:line="240" w:lineRule="auto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……………….…………………………………………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…………</w:t>
      </w:r>
    </w:p>
    <w:p w:rsidR="00A10B95" w:rsidRPr="00B4302A" w:rsidRDefault="00A10B95" w:rsidP="00214112">
      <w:pPr>
        <w:spacing w:after="0" w:line="360" w:lineRule="auto"/>
        <w:jc w:val="center"/>
        <w:rPr>
          <w:sz w:val="18"/>
          <w:szCs w:val="18"/>
        </w:rPr>
      </w:pPr>
      <w:r w:rsidRPr="00B4302A">
        <w:rPr>
          <w:i/>
          <w:sz w:val="18"/>
          <w:szCs w:val="18"/>
        </w:rPr>
        <w:t xml:space="preserve">(uzupełnić poprzez wskazanie nazwy/firmy oraz adresu </w:t>
      </w:r>
      <w:r w:rsidRPr="00B4302A">
        <w:rPr>
          <w:i/>
          <w:sz w:val="18"/>
          <w:szCs w:val="18"/>
          <w:u w:val="single"/>
        </w:rPr>
        <w:t>Podmiotu, który udostępnia zasoby</w:t>
      </w:r>
      <w:r w:rsidRPr="00B4302A">
        <w:rPr>
          <w:i/>
          <w:sz w:val="18"/>
          <w:szCs w:val="18"/>
        </w:rPr>
        <w:t>)</w:t>
      </w:r>
    </w:p>
    <w:p w:rsidR="00214112" w:rsidRPr="00B4302A" w:rsidRDefault="00A10B95" w:rsidP="00214112">
      <w:pPr>
        <w:spacing w:after="0" w:line="360" w:lineRule="auto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oświadczam, że oddaję Wykonawcy …………</w:t>
      </w:r>
      <w:r w:rsidR="00214112" w:rsidRPr="00B4302A">
        <w:rPr>
          <w:sz w:val="20"/>
          <w:szCs w:val="20"/>
        </w:rPr>
        <w:t>…………………………………</w:t>
      </w:r>
      <w:r w:rsidR="00B4302A">
        <w:rPr>
          <w:sz w:val="20"/>
          <w:szCs w:val="20"/>
        </w:rPr>
        <w:t>………….</w:t>
      </w:r>
      <w:r w:rsidR="00214112" w:rsidRPr="00B4302A">
        <w:rPr>
          <w:sz w:val="20"/>
          <w:szCs w:val="20"/>
        </w:rPr>
        <w:t>……………………</w:t>
      </w:r>
      <w:r w:rsidRPr="00B4302A">
        <w:rPr>
          <w:sz w:val="20"/>
          <w:szCs w:val="20"/>
        </w:rPr>
        <w:t>……………………………………</w:t>
      </w:r>
    </w:p>
    <w:p w:rsidR="00A10B95" w:rsidRPr="00B4302A" w:rsidRDefault="00A10B95" w:rsidP="00214112">
      <w:pPr>
        <w:spacing w:after="0" w:line="240" w:lineRule="auto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……………….………………………………………………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……</w:t>
      </w:r>
    </w:p>
    <w:p w:rsidR="00A10B95" w:rsidRPr="00CB558E" w:rsidRDefault="00A10B95" w:rsidP="00214112">
      <w:pPr>
        <w:spacing w:after="0" w:line="360" w:lineRule="auto"/>
        <w:jc w:val="center"/>
        <w:rPr>
          <w:sz w:val="18"/>
          <w:szCs w:val="18"/>
        </w:rPr>
      </w:pPr>
      <w:r w:rsidRPr="00B4302A">
        <w:rPr>
          <w:i/>
          <w:sz w:val="18"/>
          <w:szCs w:val="18"/>
        </w:rPr>
        <w:t xml:space="preserve">(uzupełnić poprzez </w:t>
      </w:r>
      <w:r w:rsidRPr="00CB558E">
        <w:rPr>
          <w:i/>
          <w:sz w:val="18"/>
          <w:szCs w:val="18"/>
        </w:rPr>
        <w:t xml:space="preserve">wskazanie nazwy/firmy oraz adresu </w:t>
      </w:r>
      <w:r w:rsidRPr="00CB558E">
        <w:rPr>
          <w:i/>
          <w:sz w:val="18"/>
          <w:szCs w:val="18"/>
          <w:u w:val="single"/>
        </w:rPr>
        <w:t>Wykonawcy, któremu udostępnia się zasoby</w:t>
      </w:r>
      <w:r w:rsidRPr="00CB558E">
        <w:rPr>
          <w:i/>
          <w:sz w:val="18"/>
          <w:szCs w:val="18"/>
        </w:rPr>
        <w:t>)</w:t>
      </w:r>
    </w:p>
    <w:p w:rsidR="00214112" w:rsidRPr="00CB558E" w:rsidRDefault="00214112" w:rsidP="00214112">
      <w:pPr>
        <w:spacing w:after="0" w:line="360" w:lineRule="auto"/>
        <w:jc w:val="both"/>
        <w:rPr>
          <w:sz w:val="20"/>
          <w:szCs w:val="20"/>
        </w:rPr>
      </w:pPr>
    </w:p>
    <w:p w:rsidR="00A10B95" w:rsidRPr="00B4302A" w:rsidRDefault="00A10B95" w:rsidP="00214112">
      <w:pPr>
        <w:spacing w:after="0" w:line="360" w:lineRule="auto"/>
        <w:jc w:val="both"/>
        <w:rPr>
          <w:b/>
          <w:bCs/>
          <w:sz w:val="20"/>
          <w:szCs w:val="20"/>
        </w:rPr>
      </w:pPr>
      <w:r w:rsidRPr="00CB558E">
        <w:rPr>
          <w:sz w:val="20"/>
          <w:szCs w:val="20"/>
        </w:rPr>
        <w:t>ubiegającemu się o udzielenie zamówienia w postępowaniu pn.</w:t>
      </w:r>
      <w:r w:rsidR="001F0CBB" w:rsidRPr="000F4FA0">
        <w:rPr>
          <w:sz w:val="20"/>
          <w:szCs w:val="20"/>
        </w:rPr>
        <w:t xml:space="preserve"> </w:t>
      </w:r>
      <w:r w:rsidR="00B1762D" w:rsidRPr="00985A7E">
        <w:rPr>
          <w:sz w:val="20"/>
          <w:szCs w:val="20"/>
        </w:rPr>
        <w:t>„</w:t>
      </w:r>
      <w:r w:rsidR="00985A7E" w:rsidRPr="00985A7E">
        <w:rPr>
          <w:rFonts w:cs="Calibri"/>
          <w:b/>
          <w:sz w:val="20"/>
          <w:szCs w:val="20"/>
        </w:rPr>
        <w:t>Wykonywanie</w:t>
      </w:r>
      <w:r w:rsidR="00985A7E" w:rsidRPr="00985A7E">
        <w:rPr>
          <w:b/>
          <w:sz w:val="20"/>
          <w:szCs w:val="20"/>
        </w:rPr>
        <w:t xml:space="preserve"> pogwarancyjnej</w:t>
      </w:r>
      <w:r w:rsidR="00985A7E" w:rsidRPr="00985A7E">
        <w:rPr>
          <w:rFonts w:cs="Calibri"/>
          <w:b/>
          <w:sz w:val="20"/>
          <w:szCs w:val="20"/>
        </w:rPr>
        <w:t xml:space="preserve"> obsługi serwisowej </w:t>
      </w:r>
      <w:r w:rsidR="00985A7E" w:rsidRPr="00985A7E">
        <w:rPr>
          <w:b/>
          <w:sz w:val="20"/>
          <w:szCs w:val="20"/>
        </w:rPr>
        <w:t xml:space="preserve">wraz z naprawami </w:t>
      </w:r>
      <w:r w:rsidR="00985A7E" w:rsidRPr="00985A7E">
        <w:rPr>
          <w:rFonts w:cs="Calibri"/>
          <w:b/>
          <w:sz w:val="20"/>
          <w:szCs w:val="20"/>
        </w:rPr>
        <w:t>urządzeń medycznych dla Świętokrzyskiego Centrum Onkologii w Kielcach</w:t>
      </w:r>
      <w:r w:rsidR="00B1762D" w:rsidRPr="00985A7E">
        <w:rPr>
          <w:sz w:val="20"/>
          <w:szCs w:val="20"/>
        </w:rPr>
        <w:t xml:space="preserve">”, </w:t>
      </w:r>
      <w:r w:rsidR="00B1762D" w:rsidRPr="000F4FA0">
        <w:rPr>
          <w:sz w:val="20"/>
          <w:szCs w:val="20"/>
        </w:rPr>
        <w:t>n</w:t>
      </w:r>
      <w:r w:rsidR="00DC6F2B">
        <w:rPr>
          <w:sz w:val="20"/>
          <w:szCs w:val="20"/>
        </w:rPr>
        <w:t>umer postępowania: I</w:t>
      </w:r>
      <w:r w:rsidR="00AB6EB4" w:rsidRPr="000F4FA0">
        <w:rPr>
          <w:sz w:val="20"/>
          <w:szCs w:val="20"/>
        </w:rPr>
        <w:t>ZP.2411</w:t>
      </w:r>
      <w:r w:rsidR="00DC6F2B">
        <w:rPr>
          <w:sz w:val="20"/>
          <w:szCs w:val="20"/>
        </w:rPr>
        <w:t>.91</w:t>
      </w:r>
      <w:r w:rsidR="00CB558E" w:rsidRPr="000F4FA0">
        <w:rPr>
          <w:sz w:val="20"/>
          <w:szCs w:val="20"/>
        </w:rPr>
        <w:t>.</w:t>
      </w:r>
      <w:r w:rsidR="00214112" w:rsidRPr="000F4FA0">
        <w:rPr>
          <w:sz w:val="20"/>
          <w:szCs w:val="20"/>
        </w:rPr>
        <w:t>202</w:t>
      </w:r>
      <w:r w:rsidR="00DC6F2B">
        <w:rPr>
          <w:sz w:val="20"/>
          <w:szCs w:val="20"/>
        </w:rPr>
        <w:t>4</w:t>
      </w:r>
      <w:bookmarkStart w:id="0" w:name="_GoBack"/>
      <w:bookmarkEnd w:id="0"/>
      <w:r w:rsidR="00985A7E">
        <w:rPr>
          <w:sz w:val="20"/>
          <w:szCs w:val="20"/>
        </w:rPr>
        <w:t>.JG</w:t>
      </w:r>
      <w:r w:rsidR="00B1762D" w:rsidRPr="000F4FA0">
        <w:rPr>
          <w:sz w:val="20"/>
          <w:szCs w:val="20"/>
        </w:rPr>
        <w:t>,</w:t>
      </w:r>
      <w:r w:rsidRPr="000F4FA0">
        <w:rPr>
          <w:sz w:val="20"/>
          <w:szCs w:val="20"/>
        </w:rPr>
        <w:t xml:space="preserve"> </w:t>
      </w:r>
      <w:r w:rsidRPr="00CB558E">
        <w:rPr>
          <w:sz w:val="20"/>
          <w:szCs w:val="20"/>
        </w:rPr>
        <w:t>do dyspozycji następujące zasoby na potrzeby realizacji zamówienia:</w:t>
      </w:r>
      <w:r w:rsidRPr="00B4302A">
        <w:rPr>
          <w:sz w:val="20"/>
          <w:szCs w:val="20"/>
        </w:rPr>
        <w:t xml:space="preserve"> </w:t>
      </w:r>
    </w:p>
    <w:p w:rsidR="00A10B95" w:rsidRPr="00B4302A" w:rsidRDefault="00A10B95" w:rsidP="00A10B95">
      <w:pPr>
        <w:pStyle w:val="Akapitzlist"/>
        <w:numPr>
          <w:ilvl w:val="0"/>
          <w:numId w:val="11"/>
        </w:numPr>
        <w:spacing w:after="0" w:line="360" w:lineRule="auto"/>
        <w:ind w:left="709" w:hanging="425"/>
        <w:contextualSpacing w:val="0"/>
        <w:jc w:val="both"/>
        <w:rPr>
          <w:rFonts w:asciiTheme="minorHAnsi" w:hAnsiTheme="minorHAnsi"/>
          <w:color w:val="auto"/>
          <w:sz w:val="20"/>
          <w:szCs w:val="20"/>
        </w:rPr>
      </w:pPr>
      <w:r w:rsidRPr="00B4302A">
        <w:rPr>
          <w:rFonts w:asciiTheme="minorHAnsi" w:hAnsiTheme="minorHAnsi"/>
          <w:color w:val="auto"/>
          <w:sz w:val="20"/>
          <w:szCs w:val="20"/>
        </w:rPr>
        <w:t>zakres zasobów:</w:t>
      </w:r>
    </w:p>
    <w:p w:rsidR="00A10B95" w:rsidRPr="00B4302A" w:rsidRDefault="00A10B95" w:rsidP="00A10B95">
      <w:pPr>
        <w:spacing w:after="0" w:line="360" w:lineRule="auto"/>
        <w:ind w:left="709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…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…</w:t>
      </w:r>
      <w:r w:rsidRPr="00B4302A">
        <w:rPr>
          <w:sz w:val="20"/>
          <w:szCs w:val="20"/>
        </w:rPr>
        <w:t>…………………………………………………</w:t>
      </w:r>
    </w:p>
    <w:p w:rsidR="00A10B95" w:rsidRPr="00B4302A" w:rsidRDefault="00A10B95" w:rsidP="00B4302A">
      <w:pPr>
        <w:spacing w:after="0" w:line="360" w:lineRule="auto"/>
        <w:ind w:left="709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…………………………………………………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…</w:t>
      </w:r>
      <w:r w:rsidRPr="00B4302A">
        <w:rPr>
          <w:sz w:val="20"/>
          <w:szCs w:val="20"/>
        </w:rPr>
        <w:t xml:space="preserve">…sposób </w:t>
      </w:r>
      <w:r w:rsidR="00DE684A" w:rsidRPr="00B4302A">
        <w:rPr>
          <w:sz w:val="20"/>
          <w:szCs w:val="20"/>
        </w:rPr>
        <w:t xml:space="preserve">udostępnienia i </w:t>
      </w:r>
      <w:r w:rsidRPr="00B4302A">
        <w:rPr>
          <w:sz w:val="20"/>
          <w:szCs w:val="20"/>
        </w:rPr>
        <w:t>wykorzystania zasobów przez Wykonawcę przy wykonywaniu zamówienia publicznego:</w:t>
      </w:r>
    </w:p>
    <w:p w:rsidR="00A10B95" w:rsidRPr="00B4302A" w:rsidRDefault="00A10B95" w:rsidP="00A10B95">
      <w:pPr>
        <w:spacing w:after="0" w:line="360" w:lineRule="auto"/>
        <w:ind w:left="709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..</w:t>
      </w:r>
      <w:r w:rsidRPr="00B4302A">
        <w:rPr>
          <w:sz w:val="20"/>
          <w:szCs w:val="20"/>
        </w:rPr>
        <w:t>……………………………………………………</w:t>
      </w:r>
    </w:p>
    <w:p w:rsidR="00A10B95" w:rsidRPr="00B4302A" w:rsidRDefault="00A10B95" w:rsidP="00B4302A">
      <w:pPr>
        <w:spacing w:after="0" w:line="360" w:lineRule="auto"/>
        <w:ind w:left="709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…………………………………………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…</w:t>
      </w:r>
      <w:r w:rsidRPr="00B4302A">
        <w:rPr>
          <w:sz w:val="20"/>
          <w:szCs w:val="20"/>
        </w:rPr>
        <w:t>…………okres udostępnienia i wykorzystania zasobów przy wykonywaniu zamówienia:</w:t>
      </w:r>
    </w:p>
    <w:p w:rsidR="00A10B95" w:rsidRPr="00B4302A" w:rsidRDefault="00A10B95" w:rsidP="00A10B95">
      <w:pPr>
        <w:spacing w:after="0" w:line="360" w:lineRule="auto"/>
        <w:ind w:left="709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…………………………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…</w:t>
      </w:r>
      <w:r w:rsidRPr="00B4302A">
        <w:rPr>
          <w:sz w:val="20"/>
          <w:szCs w:val="20"/>
        </w:rPr>
        <w:t>…………………………</w:t>
      </w:r>
    </w:p>
    <w:p w:rsidR="001717FE" w:rsidRPr="00B4302A" w:rsidRDefault="00A10B95" w:rsidP="00B4302A">
      <w:pPr>
        <w:spacing w:after="0" w:line="360" w:lineRule="auto"/>
        <w:ind w:left="709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………………………………………………………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</w:t>
      </w:r>
      <w:r w:rsidR="001717FE" w:rsidRPr="00B4302A">
        <w:rPr>
          <w:sz w:val="20"/>
          <w:szCs w:val="20"/>
        </w:rPr>
        <w:t xml:space="preserve">w przypadku warunku dotyczącego wykształcenia, kwalifikacji zawodowych lub doświadczenia oświadczam, że podmiot udostępniający zasoby zrealizuje następujące roboty budowlane lub usługi, których dotyczą udostępnione zdolności: </w:t>
      </w:r>
    </w:p>
    <w:p w:rsidR="00214112" w:rsidRPr="00B4302A" w:rsidRDefault="001717FE" w:rsidP="001717FE">
      <w:pPr>
        <w:pStyle w:val="Akapitzlist"/>
        <w:spacing w:after="0" w:line="360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B4302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1717FE" w:rsidRPr="00B4302A" w:rsidRDefault="00214112" w:rsidP="001717FE">
      <w:pPr>
        <w:pStyle w:val="Akapitzlist"/>
        <w:spacing w:after="0" w:line="360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B4302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</w:t>
      </w:r>
      <w:r w:rsidR="001717FE" w:rsidRPr="00B4302A">
        <w:rPr>
          <w:rFonts w:asciiTheme="minorHAnsi" w:hAnsiTheme="minorHAnsi"/>
          <w:sz w:val="20"/>
          <w:szCs w:val="20"/>
        </w:rPr>
        <w:t>………………………………………………</w:t>
      </w:r>
    </w:p>
    <w:p w:rsidR="00214112" w:rsidRPr="00B4302A" w:rsidRDefault="00214112" w:rsidP="001717FE">
      <w:pPr>
        <w:spacing w:after="0" w:line="360" w:lineRule="auto"/>
        <w:jc w:val="both"/>
        <w:rPr>
          <w:sz w:val="20"/>
          <w:szCs w:val="20"/>
        </w:rPr>
      </w:pPr>
    </w:p>
    <w:p w:rsidR="001717FE" w:rsidRPr="00B4302A" w:rsidRDefault="001717FE" w:rsidP="001717FE">
      <w:pPr>
        <w:spacing w:after="0" w:line="360" w:lineRule="auto"/>
        <w:jc w:val="both"/>
        <w:rPr>
          <w:sz w:val="20"/>
          <w:szCs w:val="20"/>
        </w:rPr>
      </w:pPr>
      <w:r w:rsidRPr="00B4302A">
        <w:rPr>
          <w:sz w:val="20"/>
          <w:szCs w:val="20"/>
        </w:rPr>
        <w:t xml:space="preserve">Jednocześnie oświadczam, że stosunek łączący podmiot udostępniający zasoby z Wykonawcą jest następujący: ……………………………………………………………………………………………………………………, co gwarantuje rzeczywisty dostęp Wykonawcy do udostępnianych zasobów. </w:t>
      </w:r>
    </w:p>
    <w:p w:rsidR="00B306A2" w:rsidRPr="001717FE" w:rsidRDefault="00B306A2" w:rsidP="00A10B95">
      <w:pPr>
        <w:rPr>
          <w:sz w:val="18"/>
          <w:szCs w:val="18"/>
        </w:rPr>
      </w:pPr>
    </w:p>
    <w:sectPr w:rsidR="00B306A2" w:rsidRPr="001717FE" w:rsidSect="007937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1C1" w:rsidRDefault="00A571C1" w:rsidP="00B306A2">
      <w:pPr>
        <w:spacing w:after="0" w:line="240" w:lineRule="auto"/>
      </w:pPr>
      <w:r>
        <w:separator/>
      </w:r>
    </w:p>
  </w:endnote>
  <w:endnote w:type="continuationSeparator" w:id="0">
    <w:p w:rsidR="00A571C1" w:rsidRDefault="00A571C1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1C1" w:rsidRDefault="00A571C1" w:rsidP="00B306A2">
      <w:pPr>
        <w:spacing w:after="0" w:line="240" w:lineRule="auto"/>
      </w:pPr>
      <w:r>
        <w:separator/>
      </w:r>
    </w:p>
  </w:footnote>
  <w:footnote w:type="continuationSeparator" w:id="0">
    <w:p w:rsidR="00A571C1" w:rsidRDefault="00A571C1" w:rsidP="00B30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E4FF8"/>
    <w:multiLevelType w:val="hybridMultilevel"/>
    <w:tmpl w:val="3F9A8950"/>
    <w:lvl w:ilvl="0" w:tplc="6AF25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47483"/>
    <w:multiLevelType w:val="hybridMultilevel"/>
    <w:tmpl w:val="16228162"/>
    <w:lvl w:ilvl="0" w:tplc="F7843A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11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6A2"/>
    <w:rsid w:val="00093DA5"/>
    <w:rsid w:val="000B4DFF"/>
    <w:rsid w:val="000E48E4"/>
    <w:rsid w:val="000F4FA0"/>
    <w:rsid w:val="001064C6"/>
    <w:rsid w:val="001115F6"/>
    <w:rsid w:val="00131F22"/>
    <w:rsid w:val="00132CD4"/>
    <w:rsid w:val="00144154"/>
    <w:rsid w:val="00151452"/>
    <w:rsid w:val="001643F7"/>
    <w:rsid w:val="001717FE"/>
    <w:rsid w:val="00176B54"/>
    <w:rsid w:val="00194E2D"/>
    <w:rsid w:val="001A02A7"/>
    <w:rsid w:val="001E2EC6"/>
    <w:rsid w:val="001F0CBB"/>
    <w:rsid w:val="00214112"/>
    <w:rsid w:val="002265C5"/>
    <w:rsid w:val="002447CF"/>
    <w:rsid w:val="00251886"/>
    <w:rsid w:val="00266081"/>
    <w:rsid w:val="00271931"/>
    <w:rsid w:val="002A0D8B"/>
    <w:rsid w:val="002C1B6A"/>
    <w:rsid w:val="002D5140"/>
    <w:rsid w:val="002E32CE"/>
    <w:rsid w:val="00387D52"/>
    <w:rsid w:val="003D5FAE"/>
    <w:rsid w:val="003E3073"/>
    <w:rsid w:val="003F43C7"/>
    <w:rsid w:val="00403B9A"/>
    <w:rsid w:val="00417B54"/>
    <w:rsid w:val="004222C3"/>
    <w:rsid w:val="004739F4"/>
    <w:rsid w:val="004B0FE9"/>
    <w:rsid w:val="004B2798"/>
    <w:rsid w:val="004C3289"/>
    <w:rsid w:val="004D386E"/>
    <w:rsid w:val="00500CDC"/>
    <w:rsid w:val="00522513"/>
    <w:rsid w:val="0052564C"/>
    <w:rsid w:val="00541BBB"/>
    <w:rsid w:val="00594DDA"/>
    <w:rsid w:val="005C318F"/>
    <w:rsid w:val="005D1D6E"/>
    <w:rsid w:val="00630C9B"/>
    <w:rsid w:val="00644CF2"/>
    <w:rsid w:val="00676E50"/>
    <w:rsid w:val="006C6EE6"/>
    <w:rsid w:val="006E6CF1"/>
    <w:rsid w:val="006F0059"/>
    <w:rsid w:val="007020FE"/>
    <w:rsid w:val="00703223"/>
    <w:rsid w:val="00723D20"/>
    <w:rsid w:val="00762850"/>
    <w:rsid w:val="00764220"/>
    <w:rsid w:val="0079371F"/>
    <w:rsid w:val="007A53EE"/>
    <w:rsid w:val="007A6501"/>
    <w:rsid w:val="007E062A"/>
    <w:rsid w:val="008118AD"/>
    <w:rsid w:val="00850056"/>
    <w:rsid w:val="00862DAD"/>
    <w:rsid w:val="008A42CB"/>
    <w:rsid w:val="008B0985"/>
    <w:rsid w:val="008E763A"/>
    <w:rsid w:val="00920385"/>
    <w:rsid w:val="009645D5"/>
    <w:rsid w:val="0098509C"/>
    <w:rsid w:val="00985A7E"/>
    <w:rsid w:val="00A01E41"/>
    <w:rsid w:val="00A10B95"/>
    <w:rsid w:val="00A11FBC"/>
    <w:rsid w:val="00A24ECA"/>
    <w:rsid w:val="00A34430"/>
    <w:rsid w:val="00A37687"/>
    <w:rsid w:val="00A51ED0"/>
    <w:rsid w:val="00A571C1"/>
    <w:rsid w:val="00AA28CC"/>
    <w:rsid w:val="00AB6EB4"/>
    <w:rsid w:val="00AE66A0"/>
    <w:rsid w:val="00B1762D"/>
    <w:rsid w:val="00B306A2"/>
    <w:rsid w:val="00B40C0E"/>
    <w:rsid w:val="00B41172"/>
    <w:rsid w:val="00B4302A"/>
    <w:rsid w:val="00B804AA"/>
    <w:rsid w:val="00BE1B3F"/>
    <w:rsid w:val="00BF386F"/>
    <w:rsid w:val="00C03DA6"/>
    <w:rsid w:val="00C51A65"/>
    <w:rsid w:val="00C64AF6"/>
    <w:rsid w:val="00C67B44"/>
    <w:rsid w:val="00CB558E"/>
    <w:rsid w:val="00CC6605"/>
    <w:rsid w:val="00CD08ED"/>
    <w:rsid w:val="00CE3B2E"/>
    <w:rsid w:val="00D01654"/>
    <w:rsid w:val="00D13060"/>
    <w:rsid w:val="00D23968"/>
    <w:rsid w:val="00D41707"/>
    <w:rsid w:val="00D46C09"/>
    <w:rsid w:val="00D91DAA"/>
    <w:rsid w:val="00D95F78"/>
    <w:rsid w:val="00DC6F2B"/>
    <w:rsid w:val="00DD0379"/>
    <w:rsid w:val="00DE684A"/>
    <w:rsid w:val="00E05E38"/>
    <w:rsid w:val="00E26E46"/>
    <w:rsid w:val="00E378C5"/>
    <w:rsid w:val="00E51047"/>
    <w:rsid w:val="00E57625"/>
    <w:rsid w:val="00E70132"/>
    <w:rsid w:val="00EA6FD2"/>
    <w:rsid w:val="00EB3321"/>
    <w:rsid w:val="00EB4C9C"/>
    <w:rsid w:val="00EC4FCF"/>
    <w:rsid w:val="00ED4A75"/>
    <w:rsid w:val="00EE7DB4"/>
    <w:rsid w:val="00F14D3D"/>
    <w:rsid w:val="00F31B91"/>
    <w:rsid w:val="00F476A4"/>
    <w:rsid w:val="00F731AE"/>
    <w:rsid w:val="00F77298"/>
    <w:rsid w:val="00F85EDC"/>
    <w:rsid w:val="00F93F7F"/>
    <w:rsid w:val="00FB66DA"/>
    <w:rsid w:val="00FD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19E3E-13A4-47D3-B288-60BFFF99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Gajos Joanna</cp:lastModifiedBy>
  <cp:revision>16</cp:revision>
  <cp:lastPrinted>2022-03-02T08:45:00Z</cp:lastPrinted>
  <dcterms:created xsi:type="dcterms:W3CDTF">2021-04-28T09:37:00Z</dcterms:created>
  <dcterms:modified xsi:type="dcterms:W3CDTF">2024-04-16T06:26:00Z</dcterms:modified>
</cp:coreProperties>
</file>